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F14E39" w:rsidRDefault="00C95FDF" w:rsidP="0099198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A84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122387">
        <w:rPr>
          <w:rFonts w:ascii="Times New Roman" w:hAnsi="Times New Roman" w:cs="Times New Roman"/>
          <w:b/>
          <w:sz w:val="24"/>
          <w:szCs w:val="24"/>
        </w:rPr>
        <w:t>13</w:t>
      </w:r>
      <w:r w:rsidR="00A10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E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22387">
        <w:rPr>
          <w:rFonts w:ascii="Times New Roman" w:hAnsi="Times New Roman" w:cs="Times New Roman"/>
          <w:b/>
          <w:sz w:val="24"/>
          <w:szCs w:val="24"/>
        </w:rPr>
        <w:t>19</w:t>
      </w:r>
      <w:r w:rsidR="009F5665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458"/>
      </w:tblGrid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3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.И.Желтов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(с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Д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евичьи Горки)</w:t>
            </w:r>
          </w:p>
        </w:tc>
      </w:tr>
      <w:tr w:rsidR="007A50A2" w:rsidRPr="004A75D6" w:rsidTr="007A50A2">
        <w:trPr>
          <w:trHeight w:val="18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Третий «Фестиваль клубники» (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Б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лаково, ул.Набережная Леонова, д.1А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14 июня 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Торжественная отправка призывников весеннего призыва в Вооруженные силы РФ с призывного пункта 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В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льска в рамках молодежно-патриотической акции «Всероссийский день призывника»  (ул.Дзержинского, д.1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. № 3)            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Заседание призывной комиссии (ул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Н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родная, д.174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стреча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И.М.Шарафутдиновым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(каб.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.В.Желтов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(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ольск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М.А.Болмосовым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 № 8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5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4A75D6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A75D6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4A75D6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A75D6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4A75D6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A75D6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4A75D6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. № 8)             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жилищной комиссии (каб.№8) 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ыезд и.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лавы администрации ВМР В.Г.Матвеева на дом №1 пос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ионер (на объекте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ручение поздравительного письма Президента РФ в связи с 90-летием труженику  тыла  В.М.Стрелкову  (п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енной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Очередное заседание Совета по защите информации в Саратовской области (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ратов, ул.Московская, д.72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Р.З.Салимов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(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ольск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овещание с руководителями предприятий ЖКХ (малый зал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822DF7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22DF7">
              <w:rPr>
                <w:rFonts w:ascii="Times New Roman" w:eastAsia="Calibri" w:hAnsi="Times New Roman" w:cs="Times New Roman"/>
                <w:sz w:val="23"/>
                <w:szCs w:val="23"/>
              </w:rPr>
              <w:t>Праздничная программа «Люди в белых халатах», посвященная Дню медицинского работника</w:t>
            </w:r>
            <w:r w:rsidRPr="00822DF7">
              <w:rPr>
                <w:rFonts w:ascii="Times New Roman" w:hAnsi="Times New Roman" w:cs="Times New Roman"/>
                <w:sz w:val="23"/>
                <w:szCs w:val="23"/>
              </w:rPr>
              <w:t xml:space="preserve">  (</w:t>
            </w:r>
            <w:proofErr w:type="spellStart"/>
            <w:r w:rsidRPr="00822DF7">
              <w:rPr>
                <w:rFonts w:ascii="Times New Roman" w:hAnsi="Times New Roman" w:cs="Times New Roman"/>
                <w:sz w:val="23"/>
                <w:szCs w:val="23"/>
              </w:rPr>
              <w:t>драм</w:t>
            </w:r>
            <w:proofErr w:type="gramStart"/>
            <w:r w:rsidRPr="00822DF7">
              <w:rPr>
                <w:rFonts w:ascii="Times New Roman" w:hAnsi="Times New Roman" w:cs="Times New Roman"/>
                <w:sz w:val="23"/>
                <w:szCs w:val="23"/>
              </w:rPr>
              <w:t>.т</w:t>
            </w:r>
            <w:proofErr w:type="gramEnd"/>
            <w:r w:rsidRPr="00822DF7">
              <w:rPr>
                <w:rFonts w:ascii="Times New Roman" w:hAnsi="Times New Roman" w:cs="Times New Roman"/>
                <w:sz w:val="23"/>
                <w:szCs w:val="23"/>
              </w:rPr>
              <w:t>еатр</w:t>
            </w:r>
            <w:proofErr w:type="spellEnd"/>
            <w:r w:rsidRPr="00822DF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Работа общественной приемной  (Н.М.Волкова,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М.А.Корниленко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) (большой зал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6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ыездное постоянно-действующее совещание (ул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Я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рославский проезд, д.3А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жрегиональная конференция по вопросам внедрения и распространения эффективных технологий и методов профилактики правонарушений несовершеннолетних, социализации и реабилитации детей, находящихся в конфликте с законом (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ратов, ДОЦ «Березка»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Занятие по мобилизационной подготовке для руководителей органов местного самоуправления области и мобилизационных работников (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ратов, ул.Тракторная, д.4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Рабочее совещание на тему: «О реализации мероприятий в рамках областной программы капитального ремонта общего имущества в многоквартирных домах» (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ратов, Саратовская областная Дума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седание рабочей группы комитета Саратовской областной Думы по экономической политике, собственности и земельным отношениям (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ратов, ул.Радищева, д.24А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вопросу определения границ между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ольски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лтайски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ми районами, с участием представителе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а (каб.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стреча и.о.главы администрации ВМР В.Г.Матвеева с директором МУП МО 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ольск «Благоустройство» В.Б.Кудряшовым (каб.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Оперативное совещание при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Прием граждан по личным вопросам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аместителя главы администрации по социальным вопросам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Н.М.Забар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(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 № 7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Заседание административной комиссии ВМР (малый зал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3E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Московского института культуры «Моя Россия!», в рамках подведения итогов конкурса «Лучшая сельская улочка», по инициативе и при поддер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3E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путата ГД РФ Н.В. Па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7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вещание по рассмотрению представления прокурора об устранении нарушений  Федерального закона от 05 апреля 2013 года №44-ФЗ «О контрактной системе в сфере закупок товаров, работ, услуг, для обеспечения  государственных  и муниципальных нужд» (каб.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1C2DA9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вещание по ремонту спортивного зала МОУ СОШ с.Н.Чернавка (на объекте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2C1615" w:rsidRDefault="007A50A2" w:rsidP="002C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2C161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, посвященное Дню медицинского работника (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ратов, Соборная площадь, д.9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ткрытие областной летней Спартакиады сельской молодежи (стадион Юность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Концерт православной песни «Духовная музыка – мир красоты и гармонии» (М.Брехунцов) (ФКУ ИК №5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вместное заседание депутатских комиссий</w:t>
            </w: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Сов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та МО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льск </w:t>
            </w: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(большой зал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вещание по вопросу государственной поддержки субъектов малого и среднего предпринимательства, с участием министра экономического развития и инвестиционной политики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.А.Пожаровы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(в режиме видеоконференции) (малый зал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стреча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лавы администрации ВМР В.Г.Матвеева со СМИ  (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стреча и.о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лавы администрации ВМР В.Г.Матвеева с руководством  управления муниципального хозяйства администрации ВМР (каб.3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Конкурсно-развлекательная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и дискотека «Лето! Солнце! Молодежь!» ко Дню молодежи 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ощадь перед </w:t>
            </w: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ДК г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ольска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18 июня</w:t>
            </w:r>
          </w:p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бластная летняя Спартакиада сельской молодежи (стадион Юность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7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труженице  тыла  </w:t>
            </w:r>
            <w:proofErr w:type="spell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.И.Сергушовой</w:t>
            </w:r>
            <w:proofErr w:type="spell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 (с</w:t>
            </w:r>
            <w:proofErr w:type="gramStart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.Б</w:t>
            </w:r>
            <w:proofErr w:type="gramEnd"/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арановка)</w:t>
            </w:r>
          </w:p>
        </w:tc>
      </w:tr>
      <w:tr w:rsidR="007A50A2" w:rsidRPr="004A75D6" w:rsidTr="007A50A2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B3E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9E591D" w:rsidRDefault="007A50A2" w:rsidP="00EB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91D">
              <w:rPr>
                <w:rFonts w:ascii="Times New Roman" w:hAnsi="Times New Roman" w:cs="Times New Roman"/>
                <w:sz w:val="24"/>
                <w:szCs w:val="24"/>
              </w:rPr>
              <w:t>Районный праздник «Славься, березовая Русь!», посвященный 80-летию Саратовской области и Году хлебороба в Саратовской области (г</w:t>
            </w:r>
            <w:proofErr w:type="gramStart"/>
            <w:r w:rsidRPr="009E591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E591D">
              <w:rPr>
                <w:rFonts w:ascii="Times New Roman" w:hAnsi="Times New Roman" w:cs="Times New Roman"/>
                <w:sz w:val="24"/>
                <w:szCs w:val="24"/>
              </w:rPr>
              <w:t>валынск, национальный парк «</w:t>
            </w:r>
            <w:proofErr w:type="spellStart"/>
            <w:r w:rsidRPr="009E591D">
              <w:rPr>
                <w:rFonts w:ascii="Times New Roman" w:hAnsi="Times New Roman" w:cs="Times New Roman"/>
                <w:sz w:val="24"/>
                <w:szCs w:val="24"/>
              </w:rPr>
              <w:t>Хвалынский</w:t>
            </w:r>
            <w:proofErr w:type="spellEnd"/>
            <w:r w:rsidRPr="009E591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A50A2" w:rsidRPr="004A75D6" w:rsidTr="007A50A2">
        <w:trPr>
          <w:trHeight w:val="27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B3EE7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 xml:space="preserve"> 19 июн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Default="007A50A2" w:rsidP="00EB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75D6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  <w:p w:rsidR="007A50A2" w:rsidRPr="004A75D6" w:rsidRDefault="007A50A2" w:rsidP="00EB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50A2" w:rsidRPr="004A75D6" w:rsidTr="007A50A2">
        <w:trPr>
          <w:trHeight w:val="3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0A2" w:rsidRPr="004A75D6" w:rsidRDefault="007A50A2" w:rsidP="00EB3EE7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A2" w:rsidRPr="004A75D6" w:rsidRDefault="007A50A2" w:rsidP="00EB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ставка-ярмарка посвященна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истольном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азднику Кафедрального Собор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Живоначальн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роицы (пл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вободы, д.13)</w:t>
            </w:r>
          </w:p>
        </w:tc>
      </w:tr>
    </w:tbl>
    <w:p w:rsidR="009767CB" w:rsidRDefault="009767CB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767CB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6CAB"/>
    <w:rsid w:val="00057319"/>
    <w:rsid w:val="00060EDC"/>
    <w:rsid w:val="000642E1"/>
    <w:rsid w:val="00064F73"/>
    <w:rsid w:val="0006604F"/>
    <w:rsid w:val="000666F6"/>
    <w:rsid w:val="00066E05"/>
    <w:rsid w:val="00066FBC"/>
    <w:rsid w:val="00066FEB"/>
    <w:rsid w:val="00067929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949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0205"/>
    <w:rsid w:val="000A2033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4F41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387"/>
    <w:rsid w:val="001227EC"/>
    <w:rsid w:val="00122980"/>
    <w:rsid w:val="00122B28"/>
    <w:rsid w:val="00124C18"/>
    <w:rsid w:val="0012681D"/>
    <w:rsid w:val="001272DF"/>
    <w:rsid w:val="00127406"/>
    <w:rsid w:val="00127FD2"/>
    <w:rsid w:val="001347FF"/>
    <w:rsid w:val="00140BDD"/>
    <w:rsid w:val="00141343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ADB"/>
    <w:rsid w:val="00165D0C"/>
    <w:rsid w:val="00166382"/>
    <w:rsid w:val="0016750D"/>
    <w:rsid w:val="00167510"/>
    <w:rsid w:val="00167A29"/>
    <w:rsid w:val="00167F2D"/>
    <w:rsid w:val="00170115"/>
    <w:rsid w:val="00170A79"/>
    <w:rsid w:val="0017128B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6706"/>
    <w:rsid w:val="001A7959"/>
    <w:rsid w:val="001A7C6B"/>
    <w:rsid w:val="001B094A"/>
    <w:rsid w:val="001B0DB0"/>
    <w:rsid w:val="001B1B23"/>
    <w:rsid w:val="001B4841"/>
    <w:rsid w:val="001B6347"/>
    <w:rsid w:val="001B7926"/>
    <w:rsid w:val="001C0C17"/>
    <w:rsid w:val="001C206A"/>
    <w:rsid w:val="001C2DA9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0C4"/>
    <w:rsid w:val="001E53B5"/>
    <w:rsid w:val="001E5864"/>
    <w:rsid w:val="001E5EA7"/>
    <w:rsid w:val="001E6485"/>
    <w:rsid w:val="001E70F8"/>
    <w:rsid w:val="001E7899"/>
    <w:rsid w:val="001E7E38"/>
    <w:rsid w:val="001F0E14"/>
    <w:rsid w:val="001F200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36DD0"/>
    <w:rsid w:val="00241F8B"/>
    <w:rsid w:val="0024365E"/>
    <w:rsid w:val="00243E43"/>
    <w:rsid w:val="00244BEB"/>
    <w:rsid w:val="0024609C"/>
    <w:rsid w:val="00246780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90822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1615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472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9FB"/>
    <w:rsid w:val="003104C7"/>
    <w:rsid w:val="00310646"/>
    <w:rsid w:val="00310FE3"/>
    <w:rsid w:val="00312D0B"/>
    <w:rsid w:val="00313A66"/>
    <w:rsid w:val="003145EB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2A53"/>
    <w:rsid w:val="00334857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1F83"/>
    <w:rsid w:val="003662C1"/>
    <w:rsid w:val="003663F8"/>
    <w:rsid w:val="0037098A"/>
    <w:rsid w:val="00371C87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1BA1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5F54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6766"/>
    <w:rsid w:val="003D000A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E20"/>
    <w:rsid w:val="003F2F69"/>
    <w:rsid w:val="003F3BFF"/>
    <w:rsid w:val="003F4268"/>
    <w:rsid w:val="003F44CD"/>
    <w:rsid w:val="003F789E"/>
    <w:rsid w:val="00400B72"/>
    <w:rsid w:val="00400EBD"/>
    <w:rsid w:val="00402001"/>
    <w:rsid w:val="0040428F"/>
    <w:rsid w:val="0040429F"/>
    <w:rsid w:val="004045F6"/>
    <w:rsid w:val="00404B29"/>
    <w:rsid w:val="004053B2"/>
    <w:rsid w:val="00405DEB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1A53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A05A5"/>
    <w:rsid w:val="004A0FA2"/>
    <w:rsid w:val="004A17DF"/>
    <w:rsid w:val="004A3C03"/>
    <w:rsid w:val="004A408A"/>
    <w:rsid w:val="004A4678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0CD7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74A"/>
    <w:rsid w:val="0055275B"/>
    <w:rsid w:val="00555E78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8C5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8C4"/>
    <w:rsid w:val="005B3C5B"/>
    <w:rsid w:val="005B5DF3"/>
    <w:rsid w:val="005B6B5D"/>
    <w:rsid w:val="005C13CF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22D1"/>
    <w:rsid w:val="00673A8A"/>
    <w:rsid w:val="006741C6"/>
    <w:rsid w:val="00674AFE"/>
    <w:rsid w:val="0067522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0FD"/>
    <w:rsid w:val="006C6239"/>
    <w:rsid w:val="006C6906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01EE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2A79"/>
    <w:rsid w:val="00712C1E"/>
    <w:rsid w:val="007140F4"/>
    <w:rsid w:val="007144F3"/>
    <w:rsid w:val="007145F5"/>
    <w:rsid w:val="00715FC2"/>
    <w:rsid w:val="0072261A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36D55"/>
    <w:rsid w:val="00741B83"/>
    <w:rsid w:val="007428F9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F0F"/>
    <w:rsid w:val="00773111"/>
    <w:rsid w:val="00775037"/>
    <w:rsid w:val="00777350"/>
    <w:rsid w:val="0077769E"/>
    <w:rsid w:val="00780046"/>
    <w:rsid w:val="0078266A"/>
    <w:rsid w:val="007830C0"/>
    <w:rsid w:val="007833B5"/>
    <w:rsid w:val="00783934"/>
    <w:rsid w:val="007845D9"/>
    <w:rsid w:val="00785CA8"/>
    <w:rsid w:val="00790BEF"/>
    <w:rsid w:val="00793AE9"/>
    <w:rsid w:val="0079436E"/>
    <w:rsid w:val="00794904"/>
    <w:rsid w:val="007954E1"/>
    <w:rsid w:val="007A06A0"/>
    <w:rsid w:val="007A19D0"/>
    <w:rsid w:val="007A2CFE"/>
    <w:rsid w:val="007A2EDC"/>
    <w:rsid w:val="007A3259"/>
    <w:rsid w:val="007A4ECD"/>
    <w:rsid w:val="007A50A2"/>
    <w:rsid w:val="007A561C"/>
    <w:rsid w:val="007A56D0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0D8B"/>
    <w:rsid w:val="008227D8"/>
    <w:rsid w:val="00822DF7"/>
    <w:rsid w:val="0082486F"/>
    <w:rsid w:val="00825FEA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58B9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9A4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A90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C52"/>
    <w:rsid w:val="00910D08"/>
    <w:rsid w:val="0091109D"/>
    <w:rsid w:val="00911339"/>
    <w:rsid w:val="009124E1"/>
    <w:rsid w:val="0091373E"/>
    <w:rsid w:val="00916028"/>
    <w:rsid w:val="009160A1"/>
    <w:rsid w:val="00916B68"/>
    <w:rsid w:val="00916F7B"/>
    <w:rsid w:val="00922000"/>
    <w:rsid w:val="009222F1"/>
    <w:rsid w:val="00922C6D"/>
    <w:rsid w:val="00922DBC"/>
    <w:rsid w:val="009235B0"/>
    <w:rsid w:val="00926C47"/>
    <w:rsid w:val="00927CC0"/>
    <w:rsid w:val="00931012"/>
    <w:rsid w:val="0093107F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182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DD2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67CB"/>
    <w:rsid w:val="00977251"/>
    <w:rsid w:val="00977300"/>
    <w:rsid w:val="009777D7"/>
    <w:rsid w:val="00980FC2"/>
    <w:rsid w:val="009837B7"/>
    <w:rsid w:val="009839C4"/>
    <w:rsid w:val="00984529"/>
    <w:rsid w:val="00984A95"/>
    <w:rsid w:val="00985939"/>
    <w:rsid w:val="00986273"/>
    <w:rsid w:val="00986CE2"/>
    <w:rsid w:val="00986F7B"/>
    <w:rsid w:val="0099094B"/>
    <w:rsid w:val="009916B3"/>
    <w:rsid w:val="00991987"/>
    <w:rsid w:val="00991F38"/>
    <w:rsid w:val="00992080"/>
    <w:rsid w:val="009921C8"/>
    <w:rsid w:val="00992623"/>
    <w:rsid w:val="00992E30"/>
    <w:rsid w:val="00993191"/>
    <w:rsid w:val="009934B7"/>
    <w:rsid w:val="00996986"/>
    <w:rsid w:val="00997632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50A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CAF"/>
    <w:rsid w:val="009F4E61"/>
    <w:rsid w:val="009F5665"/>
    <w:rsid w:val="00A01256"/>
    <w:rsid w:val="00A0162B"/>
    <w:rsid w:val="00A01DB2"/>
    <w:rsid w:val="00A0378E"/>
    <w:rsid w:val="00A03BF2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AC7"/>
    <w:rsid w:val="00A32F6B"/>
    <w:rsid w:val="00A332E4"/>
    <w:rsid w:val="00A34377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E61"/>
    <w:rsid w:val="00AF189E"/>
    <w:rsid w:val="00AF2449"/>
    <w:rsid w:val="00AF3865"/>
    <w:rsid w:val="00AF394E"/>
    <w:rsid w:val="00AF4707"/>
    <w:rsid w:val="00AF4967"/>
    <w:rsid w:val="00AF56A4"/>
    <w:rsid w:val="00AF58E7"/>
    <w:rsid w:val="00AF68D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75D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6DEE"/>
    <w:rsid w:val="00B36FF5"/>
    <w:rsid w:val="00B371C0"/>
    <w:rsid w:val="00B3799A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11D2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2F2"/>
    <w:rsid w:val="00B7764E"/>
    <w:rsid w:val="00B77753"/>
    <w:rsid w:val="00B8263E"/>
    <w:rsid w:val="00B82FBB"/>
    <w:rsid w:val="00B90928"/>
    <w:rsid w:val="00B9133F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6A6D"/>
    <w:rsid w:val="00C27404"/>
    <w:rsid w:val="00C31AF8"/>
    <w:rsid w:val="00C31C88"/>
    <w:rsid w:val="00C32788"/>
    <w:rsid w:val="00C33126"/>
    <w:rsid w:val="00C33E4F"/>
    <w:rsid w:val="00C33F92"/>
    <w:rsid w:val="00C36B25"/>
    <w:rsid w:val="00C37C85"/>
    <w:rsid w:val="00C426A9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886"/>
    <w:rsid w:val="00C57992"/>
    <w:rsid w:val="00C57C98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67F13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3BB2"/>
    <w:rsid w:val="00C945B0"/>
    <w:rsid w:val="00C95488"/>
    <w:rsid w:val="00C95F75"/>
    <w:rsid w:val="00C95FDF"/>
    <w:rsid w:val="00C96547"/>
    <w:rsid w:val="00CA0E2D"/>
    <w:rsid w:val="00CA1041"/>
    <w:rsid w:val="00CA124D"/>
    <w:rsid w:val="00CA1E6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48BE"/>
    <w:rsid w:val="00CB7E53"/>
    <w:rsid w:val="00CC10E3"/>
    <w:rsid w:val="00CC10F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5B78"/>
    <w:rsid w:val="00CD6062"/>
    <w:rsid w:val="00CD6525"/>
    <w:rsid w:val="00CD7649"/>
    <w:rsid w:val="00CE2F82"/>
    <w:rsid w:val="00CE3985"/>
    <w:rsid w:val="00CE3BAC"/>
    <w:rsid w:val="00CE3DC7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18B"/>
    <w:rsid w:val="00D90957"/>
    <w:rsid w:val="00D93DBE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50C"/>
    <w:rsid w:val="00DD6F7A"/>
    <w:rsid w:val="00DE1715"/>
    <w:rsid w:val="00DE3F14"/>
    <w:rsid w:val="00DE4233"/>
    <w:rsid w:val="00DE4B7A"/>
    <w:rsid w:val="00DE53C5"/>
    <w:rsid w:val="00DE5AAC"/>
    <w:rsid w:val="00DE6A21"/>
    <w:rsid w:val="00DE6A39"/>
    <w:rsid w:val="00DE6C84"/>
    <w:rsid w:val="00DE6E72"/>
    <w:rsid w:val="00DE76D4"/>
    <w:rsid w:val="00DF0713"/>
    <w:rsid w:val="00DF2818"/>
    <w:rsid w:val="00DF282C"/>
    <w:rsid w:val="00DF2C62"/>
    <w:rsid w:val="00DF2D28"/>
    <w:rsid w:val="00DF2E1E"/>
    <w:rsid w:val="00DF5640"/>
    <w:rsid w:val="00E01377"/>
    <w:rsid w:val="00E0142D"/>
    <w:rsid w:val="00E01434"/>
    <w:rsid w:val="00E02C66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52A7"/>
    <w:rsid w:val="00E16059"/>
    <w:rsid w:val="00E16FB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51D7"/>
    <w:rsid w:val="00E3736F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CA1"/>
    <w:rsid w:val="00E53E20"/>
    <w:rsid w:val="00E54C11"/>
    <w:rsid w:val="00E5589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17C6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451C"/>
    <w:rsid w:val="00E95961"/>
    <w:rsid w:val="00E9625B"/>
    <w:rsid w:val="00EA0DF6"/>
    <w:rsid w:val="00EA4A84"/>
    <w:rsid w:val="00EA4FA2"/>
    <w:rsid w:val="00EA5E74"/>
    <w:rsid w:val="00EA6935"/>
    <w:rsid w:val="00EA73F4"/>
    <w:rsid w:val="00EA7939"/>
    <w:rsid w:val="00EB019A"/>
    <w:rsid w:val="00EB223D"/>
    <w:rsid w:val="00EB256E"/>
    <w:rsid w:val="00EB3209"/>
    <w:rsid w:val="00EB3EE7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108C"/>
    <w:rsid w:val="00EE2CDC"/>
    <w:rsid w:val="00EE45B3"/>
    <w:rsid w:val="00EE5199"/>
    <w:rsid w:val="00EE5D5E"/>
    <w:rsid w:val="00EE639B"/>
    <w:rsid w:val="00EE6BDE"/>
    <w:rsid w:val="00EE768B"/>
    <w:rsid w:val="00EF0AA4"/>
    <w:rsid w:val="00EF3A37"/>
    <w:rsid w:val="00EF498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38FB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33B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66EE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4C8"/>
    <w:rsid w:val="00F9088F"/>
    <w:rsid w:val="00F909B1"/>
    <w:rsid w:val="00F90B68"/>
    <w:rsid w:val="00F924F7"/>
    <w:rsid w:val="00F9511B"/>
    <w:rsid w:val="00F95EBE"/>
    <w:rsid w:val="00FA0897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622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FF0"/>
    <w:rsid w:val="00FD5E2D"/>
    <w:rsid w:val="00FE124B"/>
    <w:rsid w:val="00FE1A8D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303D-1C45-4434-8583-EFC0465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687</Words>
  <Characters>5183</Characters>
  <Application>Microsoft Office Word</Application>
  <DocSecurity>0</DocSecurity>
  <Lines>235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4</cp:revision>
  <cp:lastPrinted>2016-06-14T12:18:00Z</cp:lastPrinted>
  <dcterms:created xsi:type="dcterms:W3CDTF">2016-06-09T09:52:00Z</dcterms:created>
  <dcterms:modified xsi:type="dcterms:W3CDTF">2016-06-22T11:02:00Z</dcterms:modified>
</cp:coreProperties>
</file>